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EC" w:rsidRDefault="006358EC" w:rsidP="006358EC">
      <w:pPr>
        <w:ind w:left="1440" w:firstLine="720"/>
      </w:pPr>
      <w:r>
        <w:t xml:space="preserve">       Llanfair Caereinion Town Council</w:t>
      </w:r>
    </w:p>
    <w:p w:rsidR="006358EC" w:rsidRDefault="006358EC" w:rsidP="006358EC">
      <w:r>
        <w:t>Minutes of meeting held on Monday 25</w:t>
      </w:r>
      <w:r w:rsidRPr="006358EC">
        <w:rPr>
          <w:vertAlign w:val="superscript"/>
        </w:rPr>
        <w:t>th</w:t>
      </w:r>
      <w:r w:rsidR="00CC22EA">
        <w:t xml:space="preserve"> February</w:t>
      </w:r>
      <w:r w:rsidR="00B04E28">
        <w:t xml:space="preserve"> </w:t>
      </w:r>
      <w:r>
        <w:t>2019 at The Public Institute, Llanfair at 7.00pm</w:t>
      </w:r>
    </w:p>
    <w:p w:rsidR="006358EC" w:rsidRDefault="006358EC" w:rsidP="006358EC"/>
    <w:p w:rsidR="006358EC" w:rsidRDefault="006358EC" w:rsidP="006358EC">
      <w:r>
        <w:t xml:space="preserve">Present – Cllrs C Evans, I Davies, K Roberts (Chair), H Davies, R Astley, C Stephens, G Jones, </w:t>
      </w:r>
      <w:r w:rsidR="00E70208">
        <w:t>U Griffths (</w:t>
      </w:r>
      <w:r w:rsidR="00CC22EA">
        <w:t xml:space="preserve">arrived </w:t>
      </w:r>
      <w:r w:rsidR="00E70208">
        <w:t xml:space="preserve">7.30pm) G Peate </w:t>
      </w:r>
      <w:r>
        <w:t>and Clerk</w:t>
      </w:r>
    </w:p>
    <w:p w:rsidR="006358EC" w:rsidRDefault="006358EC" w:rsidP="006358EC"/>
    <w:p w:rsidR="006358EC" w:rsidRDefault="006358EC" w:rsidP="006358EC">
      <w:r>
        <w:t>1.Apologies – Cllrs</w:t>
      </w:r>
      <w:r w:rsidR="00E70208">
        <w:t xml:space="preserve"> W Williams</w:t>
      </w:r>
      <w:r>
        <w:t xml:space="preserve"> and V Evans</w:t>
      </w:r>
    </w:p>
    <w:p w:rsidR="006358EC" w:rsidRDefault="006358EC" w:rsidP="006358EC"/>
    <w:p w:rsidR="006358EC" w:rsidRDefault="006358EC" w:rsidP="006358EC">
      <w:r>
        <w:t>2.Declarat</w:t>
      </w:r>
      <w:r w:rsidR="00E70208">
        <w:t>ion of Interest  - None</w:t>
      </w:r>
    </w:p>
    <w:p w:rsidR="006358EC" w:rsidRDefault="006358EC" w:rsidP="006358EC"/>
    <w:p w:rsidR="006358EC" w:rsidRDefault="00E70208" w:rsidP="006358EC">
      <w:r>
        <w:t>3.Minutes of meeting held on 28th January 2019</w:t>
      </w:r>
    </w:p>
    <w:p w:rsidR="006358EC" w:rsidRDefault="006358EC" w:rsidP="006358EC">
      <w:r>
        <w:t>The minutes were read and agreed by all and signed as correct by The Chair.</w:t>
      </w:r>
    </w:p>
    <w:p w:rsidR="006358EC" w:rsidRDefault="006358EC" w:rsidP="006358EC"/>
    <w:p w:rsidR="006358EC" w:rsidRDefault="006358EC" w:rsidP="006358EC">
      <w:r>
        <w:t>4.Matters arising.</w:t>
      </w:r>
    </w:p>
    <w:p w:rsidR="006358EC" w:rsidRDefault="006358EC" w:rsidP="006358EC">
      <w:r>
        <w:t>War memorial – Clerk confirmed she had heard no more from Elliott Ryder regarding a starting date in spring/ summer 2019.</w:t>
      </w:r>
    </w:p>
    <w:p w:rsidR="006358EC" w:rsidRDefault="006358EC" w:rsidP="006358EC">
      <w:r w:rsidRPr="00CE427C">
        <w:rPr>
          <w:b/>
        </w:rPr>
        <w:t xml:space="preserve">Action: </w:t>
      </w:r>
      <w:r>
        <w:t>Clerk to liaise with Elliott Ryder (Conservator) regarding dates for work to commence.</w:t>
      </w:r>
    </w:p>
    <w:p w:rsidR="006358EC" w:rsidRDefault="006358EC" w:rsidP="006358EC"/>
    <w:p w:rsidR="006358EC" w:rsidRDefault="006358EC" w:rsidP="006358EC">
      <w:r>
        <w:t xml:space="preserve">A458 interactive speed signs– Clerk informed the members of the current situation with school crossing. It was agreed that the Clerk should pursue </w:t>
      </w:r>
      <w:r w:rsidR="00E70208">
        <w:t>this matter via Eluned Morgan AM.</w:t>
      </w:r>
    </w:p>
    <w:p w:rsidR="006358EC" w:rsidRDefault="006358EC" w:rsidP="006358EC">
      <w:r w:rsidRPr="00CE427C">
        <w:rPr>
          <w:b/>
        </w:rPr>
        <w:t>Action:</w:t>
      </w:r>
      <w:r>
        <w:t xml:space="preserve"> Clerk to await response from AMs.</w:t>
      </w:r>
    </w:p>
    <w:p w:rsidR="006358EC" w:rsidRDefault="006358EC" w:rsidP="006358EC"/>
    <w:p w:rsidR="006358EC" w:rsidRPr="004568CB" w:rsidRDefault="006358EC" w:rsidP="006358EC">
      <w:r w:rsidRPr="004568CB">
        <w:t>N</w:t>
      </w:r>
      <w:r>
        <w:t>o dogs sign for Church Yard – Cllr G Jones this was still not done but assured all it would be so in due course.</w:t>
      </w:r>
    </w:p>
    <w:p w:rsidR="006358EC" w:rsidRDefault="006358EC" w:rsidP="006358EC">
      <w:r w:rsidRPr="004568CB">
        <w:rPr>
          <w:b/>
        </w:rPr>
        <w:t>Action.</w:t>
      </w:r>
      <w:r>
        <w:t xml:space="preserve"> Cllr G Jo</w:t>
      </w:r>
      <w:r w:rsidR="006C6A2E">
        <w:t>n</w:t>
      </w:r>
      <w:bookmarkStart w:id="0" w:name="_GoBack"/>
      <w:bookmarkEnd w:id="0"/>
      <w:r>
        <w:t>es to do this asap</w:t>
      </w:r>
    </w:p>
    <w:p w:rsidR="006358EC" w:rsidRDefault="006358EC" w:rsidP="006358EC"/>
    <w:p w:rsidR="006358EC" w:rsidRDefault="006358EC" w:rsidP="006358EC">
      <w:r>
        <w:t>Deri Woods – Cllr K Roberts</w:t>
      </w:r>
      <w:r w:rsidR="00E70208">
        <w:t xml:space="preserve"> informed the members that the contractor had</w:t>
      </w:r>
      <w:r>
        <w:t xml:space="preserve"> c</w:t>
      </w:r>
      <w:r w:rsidR="00E70208">
        <w:t>onfirmed that work on the Pump House was scheduled to start in March / April.</w:t>
      </w:r>
    </w:p>
    <w:p w:rsidR="006358EC" w:rsidRPr="002B7963" w:rsidRDefault="006358EC" w:rsidP="006358EC">
      <w:r>
        <w:rPr>
          <w:b/>
        </w:rPr>
        <w:t xml:space="preserve">Actions: </w:t>
      </w:r>
      <w:r w:rsidR="00E70208">
        <w:t>Cllr K Roberts to monitor situation and liaise with contractor for a definite date.</w:t>
      </w:r>
    </w:p>
    <w:p w:rsidR="006358EC" w:rsidRDefault="006358EC" w:rsidP="006358EC"/>
    <w:p w:rsidR="006358EC" w:rsidRDefault="006358EC" w:rsidP="006358EC">
      <w:r>
        <w:t>Mountfi</w:t>
      </w:r>
      <w:r w:rsidR="00E70208">
        <w:t>eld   - Cllr K Robert confirmed that the doors on the white container had now been fully repaired. Clerk confirmed that user agreements had still not been returned by LUFC and Carnival committee.</w:t>
      </w:r>
    </w:p>
    <w:p w:rsidR="006358EC" w:rsidRPr="002B7963" w:rsidRDefault="00E70208" w:rsidP="006358EC">
      <w:r>
        <w:rPr>
          <w:b/>
        </w:rPr>
        <w:lastRenderedPageBreak/>
        <w:t>A</w:t>
      </w:r>
      <w:r w:rsidR="006358EC" w:rsidRPr="00D56107">
        <w:rPr>
          <w:b/>
        </w:rPr>
        <w:t>ction</w:t>
      </w:r>
      <w:r w:rsidR="006358EC">
        <w:rPr>
          <w:b/>
        </w:rPr>
        <w:t>s</w:t>
      </w:r>
      <w:r>
        <w:t>:</w:t>
      </w:r>
      <w:r w:rsidR="006358EC">
        <w:t xml:space="preserve"> Clerk to follow up return of user agreements from LUFC and the Carnival committee.</w:t>
      </w:r>
    </w:p>
    <w:p w:rsidR="006358EC" w:rsidRDefault="006358EC" w:rsidP="006358EC"/>
    <w:p w:rsidR="006358EC" w:rsidRDefault="006358EC" w:rsidP="006358EC">
      <w:r>
        <w:t>Glanyrafon play area – Cllr Rob Astley confirmed that the swing repair would be carried out asap. Cllr C Evans agreed to help</w:t>
      </w:r>
    </w:p>
    <w:p w:rsidR="006358EC" w:rsidRDefault="006358EC" w:rsidP="006358EC">
      <w:r w:rsidRPr="0021642A">
        <w:rPr>
          <w:b/>
        </w:rPr>
        <w:t>Action:</w:t>
      </w:r>
      <w:r>
        <w:t xml:space="preserve"> Cllr R Astley to carry out repair</w:t>
      </w:r>
    </w:p>
    <w:p w:rsidR="006358EC" w:rsidRDefault="006358EC" w:rsidP="006358EC"/>
    <w:p w:rsidR="006358EC" w:rsidRDefault="006358EC" w:rsidP="006358EC">
      <w:r>
        <w:t>Risk Assessments – Clerk confirm</w:t>
      </w:r>
      <w:r w:rsidR="00BD41F3">
        <w:t>ed that a date of 14</w:t>
      </w:r>
      <w:r w:rsidR="00BD41F3" w:rsidRPr="00BD41F3">
        <w:rPr>
          <w:vertAlign w:val="superscript"/>
        </w:rPr>
        <w:t>th</w:t>
      </w:r>
      <w:r w:rsidR="00BD41F3">
        <w:t xml:space="preserve"> March</w:t>
      </w:r>
      <w:r>
        <w:t xml:space="preserve"> had been arranged for her and Cllr K Roberts to meet for half a day with PCC to make a start on Risk Assessments.</w:t>
      </w:r>
    </w:p>
    <w:p w:rsidR="006358EC" w:rsidRDefault="006358EC" w:rsidP="006358EC">
      <w:r w:rsidRPr="00D56107">
        <w:rPr>
          <w:b/>
        </w:rPr>
        <w:t>Action</w:t>
      </w:r>
      <w:r>
        <w:t>: Clerk and Cllr K Roberts would report back t</w:t>
      </w:r>
      <w:r w:rsidR="00966C16">
        <w:t>o the member after this meeting.</w:t>
      </w:r>
    </w:p>
    <w:p w:rsidR="006503DB" w:rsidRDefault="006503DB" w:rsidP="006358EC"/>
    <w:p w:rsidR="006358EC" w:rsidRDefault="006358EC" w:rsidP="006358EC">
      <w:r>
        <w:t>Meeting with MWT on Deri Woo</w:t>
      </w:r>
      <w:r w:rsidR="00BD41F3">
        <w:t>ds – Clerk confirmed she had</w:t>
      </w:r>
      <w:r w:rsidR="00C07AAE">
        <w:t xml:space="preserve"> recently met with Mike Wynstanley of MWT to bring the HLF grant </w:t>
      </w:r>
      <w:r w:rsidR="00333D77">
        <w:t xml:space="preserve">application </w:t>
      </w:r>
      <w:r w:rsidR="00C07AAE">
        <w:t>up to date and secure the second payment.</w:t>
      </w:r>
    </w:p>
    <w:p w:rsidR="006358EC" w:rsidRDefault="006358EC" w:rsidP="006358EC">
      <w:r w:rsidRPr="0021642A">
        <w:rPr>
          <w:b/>
        </w:rPr>
        <w:t>Action</w:t>
      </w:r>
      <w:r w:rsidR="00333D77">
        <w:t>: Clerk to liaise with MWT  / HLF to secure next phase of grant payment.</w:t>
      </w:r>
    </w:p>
    <w:p w:rsidR="00C07AAE" w:rsidRDefault="00C07AAE" w:rsidP="006358EC"/>
    <w:p w:rsidR="00C07AAE" w:rsidRDefault="00C07AAE" w:rsidP="006358EC">
      <w:r>
        <w:t>Online banking</w:t>
      </w:r>
      <w:r w:rsidR="006E34C1">
        <w:t xml:space="preserve"> -</w:t>
      </w:r>
      <w:r>
        <w:t xml:space="preserve"> Clerk had received a letter from HSBC requiring confirmation of online banking requirements</w:t>
      </w:r>
      <w:r w:rsidR="00767B83">
        <w:t>. It was agreed by all that as per the letter from HSBC of 1</w:t>
      </w:r>
      <w:r w:rsidR="00767B83" w:rsidRPr="00767B83">
        <w:rPr>
          <w:vertAlign w:val="superscript"/>
        </w:rPr>
        <w:t>ST</w:t>
      </w:r>
      <w:r w:rsidR="00767B83">
        <w:t xml:space="preserve"> March 2019, that the Town Council can have Business Internet Banking Service and accepts that the Clerk will be the Primary </w:t>
      </w:r>
      <w:r w:rsidR="00333D77">
        <w:t>User, thus having access to all</w:t>
      </w:r>
      <w:r w:rsidR="00767B83">
        <w:t xml:space="preserve"> HSBC accounts and be able to make payments solely.</w:t>
      </w:r>
    </w:p>
    <w:p w:rsidR="00767B83" w:rsidRDefault="00767B83" w:rsidP="006358EC"/>
    <w:p w:rsidR="008A03C1" w:rsidRDefault="008A03C1" w:rsidP="006358EC">
      <w:r>
        <w:t>Planning permission</w:t>
      </w:r>
      <w:r w:rsidR="006E34C1">
        <w:t>-</w:t>
      </w:r>
      <w:r>
        <w:t xml:space="preserve"> It was agreed that a guide to household planning should be put on social media in order help any residents who might be unclear about whether or not they need planning permission.</w:t>
      </w:r>
    </w:p>
    <w:p w:rsidR="008A03C1" w:rsidRDefault="008A03C1" w:rsidP="006358EC">
      <w:r>
        <w:t>Action: Cllr C Stephens to do this.</w:t>
      </w:r>
    </w:p>
    <w:p w:rsidR="00333D77" w:rsidRDefault="00333D77" w:rsidP="006358EC"/>
    <w:p w:rsidR="008A03C1" w:rsidRDefault="008A03C1" w:rsidP="006358EC">
      <w:r>
        <w:t>Tree felling in Deri Woods – Clerk confirmed this was now completed and included the cherry tree.</w:t>
      </w:r>
    </w:p>
    <w:p w:rsidR="00333D77" w:rsidRDefault="00333D77" w:rsidP="006358EC"/>
    <w:p w:rsidR="006E34C1" w:rsidRDefault="006E34C1" w:rsidP="006358EC">
      <w:r>
        <w:t>Returfing of Gorsedd Stones area – Cllrs K Roberts and C Evans confirmed that this was too big an area to turf. It was agreed that it should needed some fresh top soil and re seeding. Cllr G Jones offered top soil.</w:t>
      </w:r>
    </w:p>
    <w:p w:rsidR="006E34C1" w:rsidRDefault="006E34C1" w:rsidP="006358EC">
      <w:r>
        <w:t>Action: Cllr K Roberts and C Evans to liaise with Cllr G Jones for top soil and obtain grass seed.</w:t>
      </w:r>
    </w:p>
    <w:p w:rsidR="00333D77" w:rsidRDefault="00333D77" w:rsidP="006358EC"/>
    <w:p w:rsidR="006358EC" w:rsidRDefault="006E34C1" w:rsidP="006358EC">
      <w:r>
        <w:t>Mounfield containers- It was agreed that the containers should be painted slate blue grey to match the dug outs.</w:t>
      </w:r>
    </w:p>
    <w:p w:rsidR="006E34C1" w:rsidRDefault="006E34C1" w:rsidP="006358EC">
      <w:r>
        <w:t>Actions: Cllr R Astley to obtain price for the paint.</w:t>
      </w:r>
    </w:p>
    <w:p w:rsidR="006E34C1" w:rsidRDefault="006E34C1" w:rsidP="006358EC"/>
    <w:p w:rsidR="008A5439" w:rsidRDefault="008A5439" w:rsidP="006358EC">
      <w:r>
        <w:lastRenderedPageBreak/>
        <w:t>Public toilets. Clerk confirmed that IMSERV had</w:t>
      </w:r>
      <w:r w:rsidR="00333D77">
        <w:t xml:space="preserve"> replaced the meter and a </w:t>
      </w:r>
      <w:r>
        <w:t>reading had been obtained.</w:t>
      </w:r>
    </w:p>
    <w:p w:rsidR="008A5439" w:rsidRDefault="008A5439" w:rsidP="006358EC">
      <w:r>
        <w:t>Erw Dwr paths – Cllr K Roberts had taken photos of the paths and it was agreed that action should be taken.  Cllr G Jones mentioned that the path in the Church Yard needed mending by PCC and suggested that both were repaired at the same time with LTC paying PCC for Erw Dwr. This was agreed by all.</w:t>
      </w:r>
    </w:p>
    <w:p w:rsidR="008A5439" w:rsidRDefault="008A5439" w:rsidP="006358EC">
      <w:r w:rsidRPr="00333D77">
        <w:rPr>
          <w:b/>
        </w:rPr>
        <w:t>Action:</w:t>
      </w:r>
      <w:r>
        <w:t xml:space="preserve"> Cllr G Jones to approach</w:t>
      </w:r>
      <w:r w:rsidR="00BB48BF">
        <w:t xml:space="preserve"> PCC and obtain a quote for the entrance to Erw Ddwr as well as the paths.</w:t>
      </w:r>
    </w:p>
    <w:p w:rsidR="00BB48BF" w:rsidRDefault="00BB48BF" w:rsidP="006358EC"/>
    <w:p w:rsidR="00BB48BF" w:rsidRDefault="00BB48BF" w:rsidP="006358EC">
      <w:r>
        <w:t>Bin in Erw Ddwr – Clerk confirmed G Lloyd would empty the bin in the cemetery but would have to wait for the ground to dry out.</w:t>
      </w:r>
    </w:p>
    <w:p w:rsidR="00BB48BF" w:rsidRDefault="00BB48BF" w:rsidP="006358EC">
      <w:r w:rsidRPr="00333D77">
        <w:rPr>
          <w:b/>
        </w:rPr>
        <w:t>Action</w:t>
      </w:r>
      <w:r>
        <w:t>: Clerk to monitor the situation.</w:t>
      </w:r>
    </w:p>
    <w:p w:rsidR="00333D77" w:rsidRDefault="00333D77" w:rsidP="006358EC"/>
    <w:p w:rsidR="00BB48BF" w:rsidRDefault="00BB48BF" w:rsidP="006358EC">
      <w:r>
        <w:t>Chapel of Rest registration- All agreed that this should be done as soon as possible.</w:t>
      </w:r>
    </w:p>
    <w:p w:rsidR="00BB48BF" w:rsidRDefault="00BB48BF" w:rsidP="006358EC">
      <w:r w:rsidRPr="00333D77">
        <w:rPr>
          <w:b/>
        </w:rPr>
        <w:t>Action</w:t>
      </w:r>
      <w:r>
        <w:t>: Clerk to liaise with solicitor, obtain a quote for the work and engage services of solicitor to this end.</w:t>
      </w:r>
    </w:p>
    <w:p w:rsidR="00333D77" w:rsidRDefault="00333D77" w:rsidP="006358EC"/>
    <w:p w:rsidR="00CA1B1F" w:rsidRDefault="00CA1B1F" w:rsidP="006358EC">
      <w:r>
        <w:t>Morgan’s Yard – Clerk confirmed she had written to the agent and was waiting a response from the owner.</w:t>
      </w:r>
    </w:p>
    <w:p w:rsidR="00BB48BF" w:rsidRDefault="005048EF" w:rsidP="006358EC">
      <w:r w:rsidRPr="00333D77">
        <w:rPr>
          <w:b/>
        </w:rPr>
        <w:t>Action</w:t>
      </w:r>
      <w:r>
        <w:t>: Clerk to contact agent again for an answer.</w:t>
      </w:r>
    </w:p>
    <w:p w:rsidR="00333D77" w:rsidRDefault="00333D77" w:rsidP="006358EC"/>
    <w:p w:rsidR="005048EF" w:rsidRDefault="005048EF" w:rsidP="006358EC">
      <w:r>
        <w:t>Letters – Clerk confirmed she had written letters to both WLLR and Ryan Astley.</w:t>
      </w:r>
    </w:p>
    <w:p w:rsidR="005048EF" w:rsidRDefault="005048EF" w:rsidP="006358EC">
      <w:r>
        <w:t>Problem with road – Cllr G Jones confirmed he had dealt with the road that was reported as falling away.</w:t>
      </w:r>
    </w:p>
    <w:p w:rsidR="00333D77" w:rsidRDefault="00333D77" w:rsidP="006358EC"/>
    <w:p w:rsidR="000E5139" w:rsidRDefault="00993EFD" w:rsidP="006358EC">
      <w:r>
        <w:t xml:space="preserve">Co option: </w:t>
      </w:r>
      <w:r w:rsidR="000E5139">
        <w:t xml:space="preserve">The </w:t>
      </w:r>
      <w:r>
        <w:t xml:space="preserve">public </w:t>
      </w:r>
      <w:r w:rsidR="000E5139">
        <w:t xml:space="preserve">meeting was closed </w:t>
      </w:r>
      <w:r>
        <w:t xml:space="preserve">by the Chair </w:t>
      </w:r>
      <w:r w:rsidR="000E5139">
        <w:t>at this point to allow for the co-option of the existing casual vacancy</w:t>
      </w:r>
      <w:r>
        <w:t xml:space="preserve"> as Cllr G Jones had to leave for another appointment.</w:t>
      </w:r>
    </w:p>
    <w:p w:rsidR="00993EFD" w:rsidRDefault="00993EFD" w:rsidP="006358EC">
      <w:r>
        <w:t>Following a secret ballot Mr Andrew Dunsford was elected to the vacancy of Councillor.</w:t>
      </w:r>
    </w:p>
    <w:p w:rsidR="006C6A2E" w:rsidRDefault="006C6A2E" w:rsidP="006358EC">
      <w:r>
        <w:t>It was agreed that the Clerk should obtain further clarification regarding future candidate selection from PCC.</w:t>
      </w:r>
    </w:p>
    <w:p w:rsidR="00993EFD" w:rsidRPr="00333D77" w:rsidRDefault="00993EFD" w:rsidP="006358EC">
      <w:pPr>
        <w:rPr>
          <w:b/>
        </w:rPr>
      </w:pPr>
      <w:r w:rsidRPr="00333D77">
        <w:rPr>
          <w:b/>
        </w:rPr>
        <w:t xml:space="preserve">Actions: </w:t>
      </w:r>
    </w:p>
    <w:p w:rsidR="00993EFD" w:rsidRDefault="00993EFD" w:rsidP="006358EC">
      <w:r>
        <w:t>i.Clerk to inform the successful and unsuccessful candidate</w:t>
      </w:r>
    </w:p>
    <w:p w:rsidR="00993EFD" w:rsidRDefault="00993EFD" w:rsidP="006358EC">
      <w:r>
        <w:t>ii. Clerk to inform PCC</w:t>
      </w:r>
    </w:p>
    <w:p w:rsidR="00993EFD" w:rsidRDefault="00993EFD" w:rsidP="006358EC">
      <w:r>
        <w:t>III. Clerk to send successful candidate Acceptance of Office.</w:t>
      </w:r>
    </w:p>
    <w:p w:rsidR="006C6A2E" w:rsidRDefault="006C6A2E" w:rsidP="006358EC">
      <w:r>
        <w:t>iv. Clerk to write to PCC regarding future candidate selection.</w:t>
      </w:r>
    </w:p>
    <w:p w:rsidR="00993EFD" w:rsidRDefault="00993EFD" w:rsidP="006358EC"/>
    <w:p w:rsidR="00993EFD" w:rsidRDefault="00993EFD" w:rsidP="006358EC">
      <w:r>
        <w:t>The public meeting was re opened by the Chair and Cllr G Jones left.</w:t>
      </w:r>
    </w:p>
    <w:p w:rsidR="006358EC" w:rsidRDefault="006358EC" w:rsidP="006358EC">
      <w:r>
        <w:t>5.Finance.</w:t>
      </w:r>
    </w:p>
    <w:p w:rsidR="006358EC" w:rsidRDefault="00E45714" w:rsidP="006358EC">
      <w:r>
        <w:t>Community Balance - £26,697.30</w:t>
      </w:r>
    </w:p>
    <w:p w:rsidR="006358EC" w:rsidRDefault="006358EC" w:rsidP="006358EC">
      <w:r>
        <w:t>Money Manager - £40,029.90</w:t>
      </w:r>
    </w:p>
    <w:p w:rsidR="006358EC" w:rsidRDefault="006358EC" w:rsidP="006358EC">
      <w:r>
        <w:t>The following payments were agreed:</w:t>
      </w:r>
    </w:p>
    <w:p w:rsidR="006358EC" w:rsidRDefault="00E45714" w:rsidP="006358EC">
      <w:r>
        <w:t>101416 – Clerk’s expenses for February - £48.02</w:t>
      </w:r>
    </w:p>
    <w:p w:rsidR="006358EC" w:rsidRDefault="00E45714" w:rsidP="006358EC">
      <w:r>
        <w:t>101417 – Clerk’s salary for February - £762.22</w:t>
      </w:r>
    </w:p>
    <w:p w:rsidR="006358EC" w:rsidRDefault="00E45714" w:rsidP="006358EC">
      <w:r>
        <w:t>101418 – WAO Audit costs for 2017/2018 - £225.00</w:t>
      </w:r>
    </w:p>
    <w:p w:rsidR="006358EC" w:rsidRDefault="00E45714" w:rsidP="006358EC">
      <w:r>
        <w:t>101419 – PCC  RoSPA play ground inspection  - £72.00</w:t>
      </w:r>
    </w:p>
    <w:p w:rsidR="006358EC" w:rsidRDefault="00E45714" w:rsidP="006358EC">
      <w:r>
        <w:t>101420 – R Isaac – Deri Woods leaf blowing - £72.00</w:t>
      </w:r>
    </w:p>
    <w:p w:rsidR="006358EC" w:rsidRDefault="00E45714" w:rsidP="006358EC">
      <w:r>
        <w:t>101421 – S D Johnson – toilet cleaning contract - £135.00</w:t>
      </w:r>
    </w:p>
    <w:p w:rsidR="006358EC" w:rsidRDefault="00E45714" w:rsidP="006358EC">
      <w:r>
        <w:t>101422 – S D Johnson – library cleaning - £36.00</w:t>
      </w:r>
    </w:p>
    <w:p w:rsidR="006358EC" w:rsidRDefault="00E45714" w:rsidP="006358EC">
      <w:r>
        <w:t>101423- AR ARB – Deri Woods tree felling including cherry tree  - £1.550.0</w:t>
      </w:r>
    </w:p>
    <w:p w:rsidR="00E45714" w:rsidRDefault="00E45714" w:rsidP="006358EC"/>
    <w:p w:rsidR="00CC22EA" w:rsidRDefault="006358EC" w:rsidP="006358EC">
      <w:r>
        <w:t>Opus Energy – Electric for Toilets and Chape</w:t>
      </w:r>
      <w:r w:rsidR="00CC22EA">
        <w:t>l of Rest (Feb ) - £29.28</w:t>
      </w:r>
    </w:p>
    <w:p w:rsidR="006358EC" w:rsidRDefault="006358EC" w:rsidP="006358EC"/>
    <w:p w:rsidR="006358EC" w:rsidRDefault="006358EC" w:rsidP="006358EC">
      <w:r>
        <w:t xml:space="preserve">Receipts: </w:t>
      </w:r>
    </w:p>
    <w:p w:rsidR="006358EC" w:rsidRDefault="003755C0" w:rsidP="006358EC">
      <w:r>
        <w:t>Bowling club rent - £10.00</w:t>
      </w:r>
    </w:p>
    <w:p w:rsidR="009E6583" w:rsidRDefault="009E6583" w:rsidP="006358EC"/>
    <w:p w:rsidR="006358EC" w:rsidRDefault="00CC22EA" w:rsidP="006358EC">
      <w:r>
        <w:t>6.</w:t>
      </w:r>
      <w:r w:rsidR="006358EC">
        <w:t>Planning.</w:t>
      </w:r>
    </w:p>
    <w:p w:rsidR="006358EC" w:rsidRDefault="00CC22EA" w:rsidP="006358EC">
      <w:r>
        <w:t xml:space="preserve">19/0281/FUL </w:t>
      </w:r>
      <w:r w:rsidR="004158A1">
        <w:t>–</w:t>
      </w:r>
      <w:r>
        <w:t xml:space="preserve"> </w:t>
      </w:r>
      <w:r w:rsidR="000E5139">
        <w:t>Conversion of a barn to a dwelling at Bronygarth, Llanfair – Supported</w:t>
      </w:r>
    </w:p>
    <w:p w:rsidR="000E5139" w:rsidRDefault="000E5139" w:rsidP="006358EC">
      <w:r>
        <w:t>19/0164/HH – Erection of a sun room at Canaan Chapel, Llanfair – Supported</w:t>
      </w:r>
    </w:p>
    <w:p w:rsidR="000E5139" w:rsidRDefault="000E5139" w:rsidP="006358EC">
      <w:r>
        <w:t>19/0205/HH – Erection of a two storey extension at 47 Parc yr Onnen, Llanfair – Supported</w:t>
      </w:r>
    </w:p>
    <w:p w:rsidR="000E5139" w:rsidRDefault="000E5139" w:rsidP="006358EC">
      <w:r>
        <w:t>19/0265/RES – Erection of an agricultural worker’s dwelling at Plasiolyn, Llanfair– Supported.</w:t>
      </w:r>
    </w:p>
    <w:p w:rsidR="000E5139" w:rsidRDefault="000E5139" w:rsidP="006358EC"/>
    <w:p w:rsidR="000E5139" w:rsidRDefault="000E5139" w:rsidP="006358EC">
      <w:r>
        <w:t>Action: Clerk to inform PCC of these decisions.</w:t>
      </w:r>
    </w:p>
    <w:p w:rsidR="000E5139" w:rsidRDefault="000E5139" w:rsidP="006358EC"/>
    <w:p w:rsidR="000E5139" w:rsidRDefault="000E5139" w:rsidP="006358EC"/>
    <w:p w:rsidR="006C6A2E" w:rsidRDefault="006C6A2E" w:rsidP="006358EC"/>
    <w:p w:rsidR="006C6A2E" w:rsidRDefault="006C6A2E" w:rsidP="006358EC"/>
    <w:p w:rsidR="006358EC" w:rsidRDefault="006358EC" w:rsidP="006358EC">
      <w:r>
        <w:lastRenderedPageBreak/>
        <w:t>7. Premises</w:t>
      </w:r>
    </w:p>
    <w:p w:rsidR="006358EC" w:rsidRDefault="006358EC" w:rsidP="006358EC">
      <w:r>
        <w:t xml:space="preserve">Deri Woods and Goatfield – </w:t>
      </w:r>
      <w:r w:rsidR="009E6583">
        <w:t>Clerk confirmed that she had not heard from the Lord Lieutenant regarding the visit from Prince Charles.</w:t>
      </w:r>
    </w:p>
    <w:p w:rsidR="009E6583" w:rsidRDefault="009E6583" w:rsidP="006358EC">
      <w:r>
        <w:t>It was also reported that there were no doggy bags in the dispensers.</w:t>
      </w:r>
    </w:p>
    <w:p w:rsidR="009E6583" w:rsidRDefault="009E6583" w:rsidP="006358EC">
      <w:r>
        <w:t>Cllr K Roberts reported that she and Cllr C Evans had complied a list of jobs for Dewi of MWT to do with the volunteers.</w:t>
      </w:r>
    </w:p>
    <w:p w:rsidR="009E6583" w:rsidRDefault="009E6583" w:rsidP="006358EC">
      <w:r>
        <w:t>A new padlock was required for the main gate as the old one</w:t>
      </w:r>
      <w:r w:rsidR="0055695C">
        <w:t xml:space="preserve"> was</w:t>
      </w:r>
      <w:r>
        <w:t xml:space="preserve"> past its useful life.</w:t>
      </w:r>
    </w:p>
    <w:p w:rsidR="009E6583" w:rsidRDefault="009E6583" w:rsidP="006358EC">
      <w:r>
        <w:t xml:space="preserve">Cllr C Evans confirmed that he would be contacting the mobile saw mill contractor now the trees were felled. It was also agreed that the contractor </w:t>
      </w:r>
      <w:r w:rsidR="0055695C">
        <w:t xml:space="preserve">who felled the trees should leave the </w:t>
      </w:r>
      <w:r>
        <w:t>timber in situ for that purpose.</w:t>
      </w:r>
    </w:p>
    <w:p w:rsidR="0090296D" w:rsidRDefault="0090296D" w:rsidP="009E6583"/>
    <w:p w:rsidR="009E6583" w:rsidRDefault="009E6583" w:rsidP="009E6583">
      <w:r>
        <w:t>Actions:</w:t>
      </w:r>
    </w:p>
    <w:p w:rsidR="009E6583" w:rsidRDefault="009E6583" w:rsidP="009E6583">
      <w:r>
        <w:t>i.Clerk to write to Lord Lieutenant to confirm visit of Prince Charles</w:t>
      </w:r>
    </w:p>
    <w:p w:rsidR="009E6583" w:rsidRDefault="009E6583" w:rsidP="009E6583">
      <w:r>
        <w:t>ii.Clerk to purchase dog bags for woods</w:t>
      </w:r>
      <w:r w:rsidR="0055695C">
        <w:t xml:space="preserve"> and get them in the dispensers.</w:t>
      </w:r>
    </w:p>
    <w:p w:rsidR="009E6583" w:rsidRDefault="009E6583" w:rsidP="009E6583">
      <w:r>
        <w:t>iii.</w:t>
      </w:r>
      <w:r w:rsidR="006A730E">
        <w:t>Cllr C Evans to purchase new padlock for main gates.</w:t>
      </w:r>
    </w:p>
    <w:p w:rsidR="006A730E" w:rsidRDefault="000134D4" w:rsidP="009E6583">
      <w:r>
        <w:t>iv.</w:t>
      </w:r>
      <w:r w:rsidR="006A730E">
        <w:t>Cllr C Evans to contact saw mill contractor for prices and email for approval if before next meeting.</w:t>
      </w:r>
    </w:p>
    <w:p w:rsidR="0090296D" w:rsidRDefault="0090296D" w:rsidP="009E6583"/>
    <w:p w:rsidR="0090296D" w:rsidRDefault="0090296D" w:rsidP="009E6583">
      <w:r>
        <w:t>St Mary’s Church Yard – Clerk informed the members she had received a letter from Mr David Peate stating the cross on the Lytch Gate is safe.</w:t>
      </w:r>
    </w:p>
    <w:p w:rsidR="006A730E" w:rsidRDefault="006A730E" w:rsidP="009E6583"/>
    <w:p w:rsidR="006A730E" w:rsidRDefault="006A730E" w:rsidP="009E6583">
      <w:r>
        <w:t xml:space="preserve">Public toilets. </w:t>
      </w:r>
      <w:r w:rsidR="00BD18DF">
        <w:t>Cllr K Roberts reported that the toilet seat in the men’s had been broken off and left on the wall outside the previous Friday.</w:t>
      </w:r>
      <w:r w:rsidR="00312D07">
        <w:t xml:space="preserve"> There was also graffiti</w:t>
      </w:r>
      <w:r w:rsidR="0055695C">
        <w:t xml:space="preserve"> on the walls</w:t>
      </w:r>
      <w:r w:rsidR="00312D07">
        <w:t xml:space="preserve"> </w:t>
      </w:r>
      <w:r w:rsidR="0055695C">
        <w:t>and other minor vandalism</w:t>
      </w:r>
      <w:r w:rsidR="00312D07">
        <w:t xml:space="preserve"> reported to the Clerk by the cleaner. It was agreed that the CCTV should be put back into operation in order to watch out for any signs of vandalism</w:t>
      </w:r>
    </w:p>
    <w:p w:rsidR="00312D07" w:rsidRPr="0055695C" w:rsidRDefault="00312D07" w:rsidP="009E6583">
      <w:pPr>
        <w:rPr>
          <w:b/>
        </w:rPr>
      </w:pPr>
      <w:r w:rsidRPr="0055695C">
        <w:rPr>
          <w:b/>
        </w:rPr>
        <w:t>Actions:</w:t>
      </w:r>
    </w:p>
    <w:p w:rsidR="00312D07" w:rsidRDefault="00312D07" w:rsidP="009E6583">
      <w:r>
        <w:t>i.Clerk to contact plumber and arrange for a replacement seat.</w:t>
      </w:r>
    </w:p>
    <w:p w:rsidR="00312D07" w:rsidRDefault="00312D07" w:rsidP="009E6583">
      <w:r>
        <w:t>ii.Clerk to pass CCTV manual to Cllr I Davies.</w:t>
      </w:r>
    </w:p>
    <w:p w:rsidR="00312D07" w:rsidRDefault="00312D07" w:rsidP="009E6583"/>
    <w:p w:rsidR="00312D07" w:rsidRDefault="00312D07" w:rsidP="009E6583"/>
    <w:p w:rsidR="006358EC" w:rsidRDefault="0055695C" w:rsidP="00312D07">
      <w:r>
        <w:t>Mountfield. It was</w:t>
      </w:r>
      <w:r w:rsidR="00312D07">
        <w:t xml:space="preserve"> agreed by all that the containers should be painted to match the stands which was a slate blue / grey . This would reduce their visual impact on local residents. The height of the netting was also discussed and it was agreed that the broken post would need to be replaced some time in the near future.</w:t>
      </w:r>
      <w:r w:rsidR="00316741">
        <w:t xml:space="preserve"> </w:t>
      </w:r>
    </w:p>
    <w:p w:rsidR="00316741" w:rsidRDefault="00316741" w:rsidP="00312D07">
      <w:r>
        <w:t>Cllr K Roberts informed the members that the current bins on Mountfield were too light.</w:t>
      </w:r>
    </w:p>
    <w:p w:rsidR="00316741" w:rsidRDefault="00316741" w:rsidP="00312D07">
      <w:r>
        <w:t>Cllr I Davies reported dog fouling.</w:t>
      </w:r>
    </w:p>
    <w:p w:rsidR="00316741" w:rsidRDefault="00316741" w:rsidP="00312D07">
      <w:r>
        <w:lastRenderedPageBreak/>
        <w:t>Clerk updated all on the cleaning of the ditch and removal of grass by contractor.</w:t>
      </w:r>
    </w:p>
    <w:p w:rsidR="0055695C" w:rsidRDefault="0055695C" w:rsidP="00312D07"/>
    <w:p w:rsidR="0055695C" w:rsidRDefault="0055695C" w:rsidP="00312D07"/>
    <w:p w:rsidR="00316741" w:rsidRPr="0055695C" w:rsidRDefault="00316741" w:rsidP="00312D07">
      <w:pPr>
        <w:rPr>
          <w:b/>
        </w:rPr>
      </w:pPr>
      <w:r w:rsidRPr="0055695C">
        <w:rPr>
          <w:b/>
        </w:rPr>
        <w:t xml:space="preserve">Actions: </w:t>
      </w:r>
    </w:p>
    <w:p w:rsidR="00316741" w:rsidRDefault="00316741" w:rsidP="00312D07">
      <w:r>
        <w:t>i.C</w:t>
      </w:r>
      <w:r w:rsidR="0055695C">
        <w:t>llr K Roberts was to look</w:t>
      </w:r>
      <w:r>
        <w:t xml:space="preserve"> for some more suitable refuse bins that can be fixed to the ground.</w:t>
      </w:r>
    </w:p>
    <w:p w:rsidR="00316741" w:rsidRDefault="00316741" w:rsidP="00312D07">
      <w:r>
        <w:t>ii.Clerk to speak with contractor again regarding ditch clearing etc</w:t>
      </w:r>
    </w:p>
    <w:p w:rsidR="006358EC" w:rsidRDefault="006358EC" w:rsidP="006358EC">
      <w:pPr>
        <w:rPr>
          <w:b/>
        </w:rPr>
      </w:pPr>
    </w:p>
    <w:p w:rsidR="006358EC" w:rsidRDefault="006358EC" w:rsidP="00316741">
      <w:r>
        <w:t xml:space="preserve">Erw Ddwr – </w:t>
      </w:r>
      <w:r w:rsidR="00316741">
        <w:t>Clerk r</w:t>
      </w:r>
      <w:r w:rsidR="0055695C">
        <w:t>eported to the members that</w:t>
      </w:r>
      <w:r w:rsidR="004A1C46">
        <w:t xml:space="preserve"> request</w:t>
      </w:r>
      <w:r w:rsidR="0055695C">
        <w:t xml:space="preserve"> had been received</w:t>
      </w:r>
      <w:r w:rsidR="004A1C46">
        <w:t xml:space="preserve"> for a new memorial</w:t>
      </w:r>
      <w:r w:rsidR="00316741">
        <w:t xml:space="preserve"> bench to be placed near the Garden of Remembrance. It was agreed that the new bench could be placed on the site of the existing old bench with the latter being moved to the side. </w:t>
      </w:r>
    </w:p>
    <w:p w:rsidR="00316741" w:rsidRDefault="00316741" w:rsidP="00316741">
      <w:r>
        <w:t>Cllr H Davies confirmed that she had already spoken with R Isaac regarding the mole situation and it was being dealt with.</w:t>
      </w:r>
    </w:p>
    <w:p w:rsidR="00316741" w:rsidRDefault="00316741" w:rsidP="00316741">
      <w:r w:rsidRPr="0055695C">
        <w:rPr>
          <w:b/>
        </w:rPr>
        <w:t>Action</w:t>
      </w:r>
      <w:r>
        <w:t>: Clerk to liaise with family regarding siting of new bench.</w:t>
      </w:r>
    </w:p>
    <w:p w:rsidR="0055695C" w:rsidRDefault="0055695C" w:rsidP="00316741"/>
    <w:p w:rsidR="006358EC" w:rsidRDefault="0055695C" w:rsidP="00316741">
      <w:r>
        <w:t xml:space="preserve">Library. </w:t>
      </w:r>
      <w:r w:rsidR="00316741">
        <w:t>Clerk update the members on the situation regarding World Book Day.</w:t>
      </w:r>
      <w:r w:rsidR="0090296D">
        <w:t xml:space="preserve"> It was agreed that she should organise an event with the High School and invite the County Times.</w:t>
      </w:r>
    </w:p>
    <w:p w:rsidR="0090296D" w:rsidRDefault="0090296D" w:rsidP="00316741">
      <w:r w:rsidRPr="0055695C">
        <w:rPr>
          <w:b/>
        </w:rPr>
        <w:t>Action:</w:t>
      </w:r>
      <w:r>
        <w:t xml:space="preserve"> Clerk to contact Phil Jones, Head of High School and an Anwen Parry to organise World Book Day event for the Library. This will include Meg, the Librarian.</w:t>
      </w:r>
    </w:p>
    <w:p w:rsidR="006358EC" w:rsidRDefault="006358EC" w:rsidP="006358EC"/>
    <w:p w:rsidR="006358EC" w:rsidRDefault="006358EC" w:rsidP="006358EC">
      <w:r>
        <w:t>Cha</w:t>
      </w:r>
      <w:r w:rsidR="0055695C">
        <w:t xml:space="preserve">pel Of Rest. </w:t>
      </w:r>
      <w:r w:rsidR="0090296D">
        <w:t>Clerk reported that this was the only premises left to register. It was agreed by all that she should contact the solicitor and instruct her to do so.</w:t>
      </w:r>
    </w:p>
    <w:p w:rsidR="0090296D" w:rsidRDefault="0090296D" w:rsidP="006358EC">
      <w:r>
        <w:t>It was reported that the fence on one side was leaning badly and required repair.</w:t>
      </w:r>
    </w:p>
    <w:p w:rsidR="0090296D" w:rsidRPr="0055695C" w:rsidRDefault="0090296D" w:rsidP="006358EC">
      <w:r w:rsidRPr="0055695C">
        <w:t>Actions:</w:t>
      </w:r>
    </w:p>
    <w:p w:rsidR="0090296D" w:rsidRDefault="0090296D" w:rsidP="0090296D">
      <w:r>
        <w:t>i.Clerk to contact solicitor and instigate registration forthwith.</w:t>
      </w:r>
    </w:p>
    <w:p w:rsidR="0090296D" w:rsidRDefault="0090296D" w:rsidP="0090296D">
      <w:r>
        <w:t>ii.Cllr R Astley to check fence and report back on condition at next meeting.</w:t>
      </w:r>
    </w:p>
    <w:p w:rsidR="006358EC" w:rsidRDefault="006358EC" w:rsidP="006358EC"/>
    <w:p w:rsidR="006358EC" w:rsidRDefault="006358EC" w:rsidP="006358EC">
      <w:r>
        <w:t>Glan yr Afon play a</w:t>
      </w:r>
      <w:r w:rsidR="0090296D">
        <w:t xml:space="preserve">rea – </w:t>
      </w:r>
      <w:r w:rsidR="004A1C46">
        <w:t>Cllr R Astley confirmed the swing repair is underway. Clerk confirmed she had not received confirmation of who owns the surgery car park.</w:t>
      </w:r>
    </w:p>
    <w:p w:rsidR="004A1C46" w:rsidRDefault="004A1C46" w:rsidP="006358EC">
      <w:r w:rsidRPr="0055695C">
        <w:rPr>
          <w:b/>
        </w:rPr>
        <w:t>Actions</w:t>
      </w:r>
      <w:r>
        <w:t>:</w:t>
      </w:r>
    </w:p>
    <w:p w:rsidR="004A1C46" w:rsidRDefault="004A1C46" w:rsidP="006358EC">
      <w:r>
        <w:t>i.Cllr R Astley to continue with swing repair.</w:t>
      </w:r>
    </w:p>
    <w:p w:rsidR="004A1C46" w:rsidRDefault="004A1C46" w:rsidP="006358EC">
      <w:r>
        <w:t>ii.Clerk to follow up on ownership of surgery car park.</w:t>
      </w:r>
    </w:p>
    <w:p w:rsidR="006358EC" w:rsidRDefault="006358EC" w:rsidP="006358EC"/>
    <w:p w:rsidR="006358EC" w:rsidRDefault="006358EC" w:rsidP="006358EC">
      <w:r>
        <w:lastRenderedPageBreak/>
        <w:t>Land at Banwy Industrial Estate – Clerk conf</w:t>
      </w:r>
      <w:r w:rsidR="0090296D">
        <w:t>irmed she had contacted PCC and had been informed of a delay in preparing the legal side of the transfer. It was also reported that the footbridge was in an ever worsening state and required immediate attention by PCC for Health and Safety reasons.</w:t>
      </w:r>
    </w:p>
    <w:p w:rsidR="006358EC" w:rsidRDefault="006358EC" w:rsidP="006358EC">
      <w:r w:rsidRPr="00D56107">
        <w:rPr>
          <w:b/>
        </w:rPr>
        <w:t>Action</w:t>
      </w:r>
      <w:r w:rsidR="0090296D">
        <w:t>: Clerk to contact County Cllr G Jones to report the matter as urgent.</w:t>
      </w:r>
    </w:p>
    <w:p w:rsidR="006358EC" w:rsidRDefault="006358EC" w:rsidP="006358EC">
      <w:r>
        <w:t>Pool Road river access – Nothing further to report.</w:t>
      </w:r>
    </w:p>
    <w:p w:rsidR="006358EC" w:rsidRDefault="006358EC" w:rsidP="006358EC"/>
    <w:p w:rsidR="006358EC" w:rsidRDefault="006358EC" w:rsidP="006358EC">
      <w:r>
        <w:t>8. Correspondence.</w:t>
      </w:r>
    </w:p>
    <w:p w:rsidR="006358EC" w:rsidRDefault="00B266A7" w:rsidP="006358EC">
      <w:r>
        <w:t xml:space="preserve">School crossing patrol - </w:t>
      </w:r>
      <w:r w:rsidR="004A1C46">
        <w:t xml:space="preserve">Clerk reported that a letter of resignation had been received from the </w:t>
      </w:r>
      <w:r>
        <w:t>A458 school crossing lollipop lady, Gaynor Booth. Head of Primary, Jane Peate was advertising the post and it was agreed that the Town Council would</w:t>
      </w:r>
      <w:r w:rsidR="0055695C">
        <w:t xml:space="preserve"> her</w:t>
      </w:r>
      <w:r>
        <w:t xml:space="preserve"> support in this.</w:t>
      </w:r>
    </w:p>
    <w:p w:rsidR="00B266A7" w:rsidRDefault="00B266A7" w:rsidP="006358EC">
      <w:r w:rsidRPr="0055695C">
        <w:rPr>
          <w:b/>
        </w:rPr>
        <w:t>Action</w:t>
      </w:r>
      <w:r>
        <w:t>: Clerk to liaise with Jane Peate regarding recruitment.</w:t>
      </w:r>
    </w:p>
    <w:p w:rsidR="0055695C" w:rsidRDefault="0055695C" w:rsidP="006358EC"/>
    <w:p w:rsidR="00B266A7" w:rsidRDefault="00B266A7" w:rsidP="006358EC">
      <w:r>
        <w:t>Letter from WLLR – Clerk had received a letter from WLLR regarding their event on March 14</w:t>
      </w:r>
      <w:r w:rsidRPr="00B266A7">
        <w:rPr>
          <w:vertAlign w:val="superscript"/>
        </w:rPr>
        <w:t>th</w:t>
      </w:r>
      <w:r>
        <w:t xml:space="preserve"> to launch new electric car charging points. It was agreed that Cllr V Evans would represent the Town Council as she had close ties with WLLR. Cllr K Roberts also had a prior Town Council engagement.</w:t>
      </w:r>
    </w:p>
    <w:p w:rsidR="00B266A7" w:rsidRDefault="00B266A7" w:rsidP="006358EC">
      <w:r w:rsidRPr="0055695C">
        <w:rPr>
          <w:b/>
        </w:rPr>
        <w:t>Action:</w:t>
      </w:r>
      <w:r>
        <w:t xml:space="preserve"> Cllr V Evans to attend event and Clerk to inform WLLR of this.</w:t>
      </w:r>
    </w:p>
    <w:p w:rsidR="0055695C" w:rsidRDefault="0055695C" w:rsidP="006358EC"/>
    <w:p w:rsidR="006B4B0B" w:rsidRDefault="006B4B0B" w:rsidP="006358EC">
      <w:r>
        <w:t>Caereinion Community Partnership. Clerk informed the members of the meeting to be held on 4</w:t>
      </w:r>
      <w:r w:rsidRPr="006B4B0B">
        <w:rPr>
          <w:vertAlign w:val="superscript"/>
        </w:rPr>
        <w:t>th</w:t>
      </w:r>
      <w:r>
        <w:t xml:space="preserve"> March at the High School. The invite to attend came from the Head, Phil Jones. It was decided that anyone who could attend should do so. Clerk confirmed her definite attendance.</w:t>
      </w:r>
    </w:p>
    <w:p w:rsidR="006B4B0B" w:rsidRDefault="006B4B0B" w:rsidP="006358EC">
      <w:r w:rsidRPr="0055695C">
        <w:rPr>
          <w:b/>
        </w:rPr>
        <w:t>Action</w:t>
      </w:r>
      <w:r>
        <w:t>: Clerk to inform Phil Jones of Town Council’s attendance.</w:t>
      </w:r>
    </w:p>
    <w:p w:rsidR="006B4B0B" w:rsidRDefault="006B4B0B" w:rsidP="006358EC"/>
    <w:p w:rsidR="00B266A7" w:rsidRDefault="00B266A7" w:rsidP="006358EC">
      <w:r>
        <w:t>Clerk had also received the following correspondence:</w:t>
      </w:r>
    </w:p>
    <w:p w:rsidR="00B266A7" w:rsidRDefault="00B266A7" w:rsidP="006358EC">
      <w:r>
        <w:t>Letter from WAG for a grant towards local community involvement in democracy</w:t>
      </w:r>
    </w:p>
    <w:p w:rsidR="006B4B0B" w:rsidRDefault="006B4B0B" w:rsidP="006358EC">
      <w:r w:rsidRPr="0055695C">
        <w:rPr>
          <w:b/>
        </w:rPr>
        <w:t>Action</w:t>
      </w:r>
      <w:r>
        <w:t>. This is to be considered in relation to the Town Plan at a future time.</w:t>
      </w:r>
    </w:p>
    <w:p w:rsidR="0055695C" w:rsidRDefault="0055695C" w:rsidP="006358EC"/>
    <w:p w:rsidR="00B266A7" w:rsidRDefault="00B266A7" w:rsidP="006358EC">
      <w:r>
        <w:t>Letter from Powys Eisteddfod requesting a contribution</w:t>
      </w:r>
      <w:r w:rsidR="006B4B0B">
        <w:t>. The members voted not to donate.</w:t>
      </w:r>
    </w:p>
    <w:p w:rsidR="006B4B0B" w:rsidRDefault="006B4B0B" w:rsidP="006358EC">
      <w:r w:rsidRPr="0055695C">
        <w:rPr>
          <w:b/>
        </w:rPr>
        <w:t>Action:</w:t>
      </w:r>
      <w:r>
        <w:t xml:space="preserve"> Clerk to write to inform Powys Eisteddfod of this decision.</w:t>
      </w:r>
    </w:p>
    <w:p w:rsidR="006B4B0B" w:rsidRDefault="006B4B0B" w:rsidP="006358EC"/>
    <w:p w:rsidR="006358EC" w:rsidRDefault="006358EC" w:rsidP="006358EC"/>
    <w:p w:rsidR="006358EC" w:rsidRDefault="006358EC" w:rsidP="006358EC">
      <w:r>
        <w:t>9.PCC Matters.</w:t>
      </w:r>
    </w:p>
    <w:p w:rsidR="006358EC" w:rsidRDefault="006B4B0B" w:rsidP="006358EC">
      <w:r>
        <w:t>Please see attached.</w:t>
      </w:r>
    </w:p>
    <w:p w:rsidR="006358EC" w:rsidRDefault="006358EC" w:rsidP="006358EC"/>
    <w:p w:rsidR="006C6A2E" w:rsidRDefault="006C6A2E" w:rsidP="006358EC"/>
    <w:p w:rsidR="006358EC" w:rsidRDefault="006358EC" w:rsidP="006358EC">
      <w:r>
        <w:lastRenderedPageBreak/>
        <w:t>10.Montgomeryshire Local Council Forum.</w:t>
      </w:r>
    </w:p>
    <w:p w:rsidR="006358EC" w:rsidRDefault="006B4B0B" w:rsidP="006358EC">
      <w:r>
        <w:t>Cllr W Williams was not in attendance but there had been no meeting of the forum since the last Town Council meeting.</w:t>
      </w:r>
    </w:p>
    <w:p w:rsidR="0055695C" w:rsidRDefault="0055695C" w:rsidP="006358EC"/>
    <w:p w:rsidR="006358EC" w:rsidRDefault="006358EC" w:rsidP="006358EC">
      <w:r>
        <w:t>11.Road Safety.</w:t>
      </w:r>
      <w:r w:rsidRPr="00CC5068">
        <w:t xml:space="preserve"> </w:t>
      </w:r>
    </w:p>
    <w:p w:rsidR="006358EC" w:rsidRDefault="006358EC" w:rsidP="006358EC">
      <w:r>
        <w:t>Unlit and dangerous path – Nothing further to report.</w:t>
      </w:r>
    </w:p>
    <w:p w:rsidR="006358EC" w:rsidRDefault="006358EC" w:rsidP="006358EC"/>
    <w:p w:rsidR="006358EC" w:rsidRDefault="006358EC" w:rsidP="006358EC">
      <w:r>
        <w:t>12.Any other business.</w:t>
      </w:r>
    </w:p>
    <w:p w:rsidR="006358EC" w:rsidRDefault="006B4B0B" w:rsidP="006B4B0B">
      <w:r>
        <w:t xml:space="preserve">High School Governors. Cllr Ursula Griffiths was willing to put her name forward as a High School Governor to represent the Town Council. </w:t>
      </w:r>
      <w:r w:rsidR="00333D77">
        <w:t>It was agreed by all that she should co</w:t>
      </w:r>
      <w:r w:rsidR="0055695C">
        <w:t>ntact Chair of Governors and mov</w:t>
      </w:r>
      <w:r w:rsidR="00333D77">
        <w:t>e the process forward.</w:t>
      </w:r>
    </w:p>
    <w:p w:rsidR="00333D77" w:rsidRDefault="00333D77" w:rsidP="006B4B0B">
      <w:r w:rsidRPr="000134D4">
        <w:rPr>
          <w:b/>
        </w:rPr>
        <w:t>Action:</w:t>
      </w:r>
      <w:r>
        <w:t xml:space="preserve"> Cllr U Griffith to contact Terry Philips.</w:t>
      </w:r>
    </w:p>
    <w:p w:rsidR="00333D77" w:rsidRDefault="00333D77" w:rsidP="006B4B0B"/>
    <w:p w:rsidR="00333D77" w:rsidRPr="006B4B0B" w:rsidRDefault="00333D77" w:rsidP="006B4B0B">
      <w:r>
        <w:t>Meeting ended at 9.15pm</w:t>
      </w:r>
    </w:p>
    <w:p w:rsidR="008F3C42" w:rsidRPr="006358EC" w:rsidRDefault="008F3C42" w:rsidP="006358EC"/>
    <w:sectPr w:rsidR="008F3C42" w:rsidRPr="00635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263F"/>
    <w:multiLevelType w:val="hybridMultilevel"/>
    <w:tmpl w:val="4508A378"/>
    <w:lvl w:ilvl="0" w:tplc="91061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CA1D07"/>
    <w:multiLevelType w:val="hybridMultilevel"/>
    <w:tmpl w:val="FB1E6202"/>
    <w:lvl w:ilvl="0" w:tplc="A3ACB0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EC"/>
    <w:rsid w:val="000134D4"/>
    <w:rsid w:val="000E5139"/>
    <w:rsid w:val="00312D07"/>
    <w:rsid w:val="00316741"/>
    <w:rsid w:val="00333D77"/>
    <w:rsid w:val="003755C0"/>
    <w:rsid w:val="004158A1"/>
    <w:rsid w:val="004A1C46"/>
    <w:rsid w:val="005048EF"/>
    <w:rsid w:val="0055695C"/>
    <w:rsid w:val="006358EC"/>
    <w:rsid w:val="006503DB"/>
    <w:rsid w:val="006A730E"/>
    <w:rsid w:val="006B4B0B"/>
    <w:rsid w:val="006C6A2E"/>
    <w:rsid w:val="006E34C1"/>
    <w:rsid w:val="006F790F"/>
    <w:rsid w:val="00767B83"/>
    <w:rsid w:val="008A03C1"/>
    <w:rsid w:val="008A5439"/>
    <w:rsid w:val="008F3C42"/>
    <w:rsid w:val="0090296D"/>
    <w:rsid w:val="00966C16"/>
    <w:rsid w:val="00993EFD"/>
    <w:rsid w:val="009E6583"/>
    <w:rsid w:val="00B04E28"/>
    <w:rsid w:val="00B266A7"/>
    <w:rsid w:val="00BB48BF"/>
    <w:rsid w:val="00BD18DF"/>
    <w:rsid w:val="00BD41F3"/>
    <w:rsid w:val="00C07AAE"/>
    <w:rsid w:val="00CA1B1F"/>
    <w:rsid w:val="00CC22EA"/>
    <w:rsid w:val="00E14B93"/>
    <w:rsid w:val="00E45714"/>
    <w:rsid w:val="00E70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740DF-C1BB-4185-8FB5-B40D24B9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0657-BCBA-47B2-909B-5B4B1ED4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Griffith</dc:creator>
  <cp:keywords/>
  <dc:description/>
  <cp:lastModifiedBy>Vickie Griffith</cp:lastModifiedBy>
  <cp:revision>7</cp:revision>
  <cp:lastPrinted>2019-03-19T09:24:00Z</cp:lastPrinted>
  <dcterms:created xsi:type="dcterms:W3CDTF">2019-03-13T11:37:00Z</dcterms:created>
  <dcterms:modified xsi:type="dcterms:W3CDTF">2019-03-19T09:27:00Z</dcterms:modified>
</cp:coreProperties>
</file>